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-1625608865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439D348F" wp14:editId="00F617C9">
                <wp:extent cx="1097856" cy="704850"/>
                <wp:effectExtent l="0" t="0" r="7620" b="0"/>
                <wp:docPr id="2" name="Рисунок 2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7BFB3895" wp14:editId="6FB69FAB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7" name="Прямая со стрелкой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E216D4" w:rsidRPr="00E216D4" w:rsidRDefault="00E216D4" w:rsidP="00E216D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Ш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7758E6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E216D4" w:rsidRDefault="00E216D4" w:rsidP="0083646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7C5181" w:rsidRPr="00D4127D" w:rsidRDefault="007C5181" w:rsidP="007C5181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й</w:t>
      </w:r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 </w:t>
      </w:r>
      <w:r w:rsidRPr="00CA2ED7">
        <w:rPr>
          <w:rFonts w:ascii="Times New Roman" w:eastAsia="Times New Roman" w:hAnsi="Times New Roman" w:cs="Arial"/>
          <w:b/>
          <w:color w:val="000000"/>
          <w:sz w:val="30"/>
          <w:szCs w:val="30"/>
          <w:lang w:eastAsia="ru-RU"/>
        </w:rPr>
        <w:t>Решение</w:t>
      </w:r>
      <w:r w:rsidRPr="00CA2ED7">
        <w:rPr>
          <w:rFonts w:ascii="Times New Roman" w:eastAsia="Times New Roman" w:hAnsi="Times New Roman" w:cs="Arial"/>
          <w:b/>
          <w:color w:val="000000"/>
          <w:spacing w:val="20"/>
          <w:sz w:val="30"/>
          <w:szCs w:val="30"/>
          <w:lang w:eastAsia="ru-RU"/>
        </w:rPr>
        <w:t xml:space="preserve"> </w:t>
      </w:r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миссии Таможенного союза </w:t>
      </w:r>
      <w:r w:rsidRPr="00CA2ED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br/>
        <w:t>от 7 апреля 2011 г. № 607</w:t>
      </w:r>
    </w:p>
    <w:p w:rsidR="007C5181" w:rsidRDefault="007C5181" w:rsidP="007C5181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7C5181" w:rsidRDefault="007C5181" w:rsidP="007C5181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/>
          <w:color w:val="000000"/>
          <w:sz w:val="30"/>
          <w:szCs w:val="30"/>
          <w:lang w:eastAsia="ru-RU"/>
        </w:rPr>
        <w:t>В соответствии с пунктом 17 Протокола о применении санитарных, ветеринарно-санитарных и карантинных фитосанитарных мер (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п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иложение № 12 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Договор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у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о Евразийском экономическом союзе от 29 мая 2014 года</w:t>
      </w:r>
      <w:r w:rsidR="005407F3">
        <w:rPr>
          <w:rFonts w:ascii="Times New Roman" w:hAnsi="Times New Roman"/>
          <w:color w:val="000000"/>
          <w:sz w:val="30"/>
          <w:szCs w:val="30"/>
          <w:lang w:eastAsia="ru-RU"/>
        </w:rPr>
        <w:t>)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</w:t>
      </w:r>
      <w:r w:rsidR="00FD0412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унктом 19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иложени</w:t>
      </w:r>
      <w:r w:rsidR="00FD0412">
        <w:rPr>
          <w:rFonts w:ascii="Times New Roman" w:hAnsi="Times New Roman"/>
          <w:color w:val="000000"/>
          <w:sz w:val="30"/>
          <w:szCs w:val="30"/>
          <w:lang w:eastAsia="ru-RU"/>
        </w:rPr>
        <w:t>я</w:t>
      </w:r>
      <w:r w:rsidR="00200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№ 2 к Регламенту работы Евразийской экономической комиссии</w:t>
      </w:r>
      <w:r w:rsidR="00FA5573">
        <w:rPr>
          <w:rFonts w:ascii="Times New Roman" w:hAnsi="Times New Roman"/>
          <w:color w:val="000000"/>
          <w:sz w:val="30"/>
          <w:szCs w:val="30"/>
          <w:lang w:eastAsia="ru-RU"/>
        </w:rPr>
        <w:t>, утвержденному Решением Высшего Евразийского экономического совета от 23 декабря 2014 г. № 98,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D4127D">
        <w:rPr>
          <w:rFonts w:ascii="Times New Roman" w:hAnsi="Times New Roman"/>
          <w:color w:val="000000"/>
          <w:sz w:val="30"/>
          <w:szCs w:val="30"/>
        </w:rPr>
        <w:t>Коллегия Евразийской экономической комиссии</w:t>
      </w:r>
      <w:r w:rsidRPr="00D4127D">
        <w:rPr>
          <w:rFonts w:ascii="Times New Roman" w:hAnsi="Times New Roman"/>
          <w:b/>
          <w:color w:val="000000"/>
          <w:spacing w:val="20"/>
          <w:sz w:val="30"/>
          <w:szCs w:val="30"/>
        </w:rPr>
        <w:t xml:space="preserve"> </w:t>
      </w:r>
      <w:r w:rsidRPr="00D4127D">
        <w:rPr>
          <w:rFonts w:ascii="Times New Roman" w:hAnsi="Times New Roman"/>
          <w:b/>
          <w:color w:val="000000"/>
          <w:spacing w:val="40"/>
          <w:sz w:val="30"/>
          <w:szCs w:val="30"/>
        </w:rPr>
        <w:t>решил</w:t>
      </w:r>
      <w:r w:rsidRPr="00D4127D">
        <w:rPr>
          <w:rFonts w:ascii="Times New Roman" w:hAnsi="Times New Roman"/>
          <w:b/>
          <w:color w:val="000000"/>
          <w:sz w:val="30"/>
          <w:szCs w:val="30"/>
        </w:rPr>
        <w:t>а:</w:t>
      </w:r>
      <w:proofErr w:type="gramEnd"/>
    </w:p>
    <w:p w:rsidR="007C5181" w:rsidRDefault="007C5181" w:rsidP="00CA764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proofErr w:type="gramStart"/>
      <w:r w:rsidR="00CA764A" w:rsidRPr="00CA764A">
        <w:rPr>
          <w:rFonts w:ascii="Times New Roman" w:hAnsi="Times New Roman"/>
          <w:sz w:val="30"/>
          <w:szCs w:val="30"/>
        </w:rPr>
        <w:t xml:space="preserve">Внести в Решение Комиссии Таможенного союза от 7 апреля 2011 г. № 607 «О формах Единых ветеринарных сертификатов на ввозимые на таможенную территорию </w:t>
      </w:r>
      <w:r w:rsidR="00F342BE">
        <w:rPr>
          <w:rFonts w:ascii="Times New Roman" w:hAnsi="Times New Roman"/>
          <w:sz w:val="30"/>
          <w:szCs w:val="30"/>
        </w:rPr>
        <w:t xml:space="preserve">Евразийского экономического союза </w:t>
      </w:r>
      <w:r w:rsidR="00CA764A" w:rsidRPr="00CA764A">
        <w:rPr>
          <w:rFonts w:ascii="Times New Roman" w:hAnsi="Times New Roman"/>
          <w:sz w:val="30"/>
          <w:szCs w:val="30"/>
        </w:rPr>
        <w:t>подконтрольные товары из третьих стран»</w:t>
      </w:r>
      <w:r w:rsidR="00CA764A" w:rsidRPr="00CA764A">
        <w:rPr>
          <w:rFonts w:ascii="Times New Roman" w:hAnsi="Times New Roman"/>
          <w:b/>
          <w:sz w:val="30"/>
          <w:szCs w:val="30"/>
        </w:rPr>
        <w:t xml:space="preserve"> </w:t>
      </w:r>
      <w:r w:rsidR="00CA764A" w:rsidRPr="00CA764A">
        <w:rPr>
          <w:rFonts w:ascii="Times New Roman" w:hAnsi="Times New Roman"/>
          <w:sz w:val="30"/>
          <w:szCs w:val="30"/>
        </w:rPr>
        <w:t>изменения согласно приложению.</w:t>
      </w:r>
      <w:proofErr w:type="gramEnd"/>
    </w:p>
    <w:p w:rsidR="007C5181" w:rsidRDefault="00D87699" w:rsidP="005407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Н</w:t>
      </w:r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тоящее Решение вступает в силу по истечении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0 календарных дней </w:t>
      </w:r>
      <w:proofErr w:type="gramStart"/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="007C5181" w:rsidRPr="00CA2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ты его официального опубликования</w:t>
      </w:r>
      <w:r w:rsidR="008364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407F3" w:rsidRPr="00E131B2" w:rsidRDefault="005407F3" w:rsidP="007C5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87B" w:rsidRPr="00E131B2" w:rsidRDefault="00C4587B" w:rsidP="00C458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374"/>
      </w:tblGrid>
      <w:tr w:rsidR="00C4587B" w:rsidRPr="00C4587B" w:rsidTr="007758E6">
        <w:tc>
          <w:tcPr>
            <w:tcW w:w="5196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58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:rsidR="00C4587B" w:rsidRPr="00C4587B" w:rsidRDefault="00C4587B" w:rsidP="00C458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C4587B" w:rsidRPr="00C4587B" w:rsidRDefault="00F7672F" w:rsidP="00F7672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</w:t>
            </w:r>
            <w:r w:rsidR="002E2B9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ясникович</w:t>
            </w:r>
            <w:bookmarkStart w:id="0" w:name="_GoBack"/>
            <w:bookmarkEnd w:id="0"/>
            <w:proofErr w:type="spellEnd"/>
          </w:p>
        </w:tc>
      </w:tr>
    </w:tbl>
    <w:p w:rsidR="00F342BE" w:rsidRPr="00E131B2" w:rsidRDefault="00F342BE" w:rsidP="0044056A">
      <w:pPr>
        <w:suppressAutoHyphens/>
        <w:spacing w:after="0" w:line="360" w:lineRule="auto"/>
        <w:ind w:left="4253"/>
        <w:jc w:val="center"/>
        <w:rPr>
          <w:rFonts w:ascii="Times New Roman" w:eastAsia="Times New Roman" w:hAnsi="Times New Roman" w:cs="Calibri"/>
          <w:sz w:val="2"/>
          <w:szCs w:val="30"/>
          <w:lang w:eastAsia="ar-SA"/>
        </w:rPr>
      </w:pPr>
    </w:p>
    <w:sectPr w:rsidR="00F342BE" w:rsidRPr="00E131B2" w:rsidSect="00C4587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1D" w:rsidRDefault="00F07D1D" w:rsidP="00C4587B">
      <w:pPr>
        <w:spacing w:after="0" w:line="240" w:lineRule="auto"/>
      </w:pPr>
      <w:r>
        <w:separator/>
      </w:r>
    </w:p>
  </w:endnote>
  <w:endnote w:type="continuationSeparator" w:id="0">
    <w:p w:rsidR="00F07D1D" w:rsidRDefault="00F07D1D" w:rsidP="00C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1D" w:rsidRDefault="00F07D1D" w:rsidP="00C4587B">
      <w:pPr>
        <w:spacing w:after="0" w:line="240" w:lineRule="auto"/>
      </w:pPr>
      <w:r>
        <w:separator/>
      </w:r>
    </w:p>
  </w:footnote>
  <w:footnote w:type="continuationSeparator" w:id="0">
    <w:p w:rsidR="00F07D1D" w:rsidRDefault="00F07D1D" w:rsidP="00C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65" w:rsidRPr="00C4587B" w:rsidRDefault="00836465">
    <w:pPr>
      <w:pStyle w:val="a7"/>
      <w:jc w:val="center"/>
      <w:rPr>
        <w:rFonts w:ascii="Times New Roman" w:hAnsi="Times New Roman" w:cs="Times New Roman"/>
        <w:sz w:val="30"/>
        <w:szCs w:val="30"/>
      </w:rPr>
    </w:pPr>
  </w:p>
  <w:p w:rsidR="00836465" w:rsidRDefault="0083646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96041"/>
    <w:rsid w:val="001E1C3A"/>
    <w:rsid w:val="00200964"/>
    <w:rsid w:val="002471AA"/>
    <w:rsid w:val="002E2B97"/>
    <w:rsid w:val="00354748"/>
    <w:rsid w:val="003656D9"/>
    <w:rsid w:val="00383E09"/>
    <w:rsid w:val="00407FAD"/>
    <w:rsid w:val="00430135"/>
    <w:rsid w:val="0044056A"/>
    <w:rsid w:val="005240E0"/>
    <w:rsid w:val="005407F3"/>
    <w:rsid w:val="00566523"/>
    <w:rsid w:val="00652BA4"/>
    <w:rsid w:val="006535A4"/>
    <w:rsid w:val="00713D90"/>
    <w:rsid w:val="007758E6"/>
    <w:rsid w:val="00797E7A"/>
    <w:rsid w:val="007C5181"/>
    <w:rsid w:val="00836465"/>
    <w:rsid w:val="008813CB"/>
    <w:rsid w:val="008D7168"/>
    <w:rsid w:val="00972359"/>
    <w:rsid w:val="00AB400E"/>
    <w:rsid w:val="00B62705"/>
    <w:rsid w:val="00BD21F5"/>
    <w:rsid w:val="00C4587B"/>
    <w:rsid w:val="00C67E60"/>
    <w:rsid w:val="00CA764A"/>
    <w:rsid w:val="00CD1FD8"/>
    <w:rsid w:val="00D87699"/>
    <w:rsid w:val="00DD368E"/>
    <w:rsid w:val="00E131B2"/>
    <w:rsid w:val="00E216D4"/>
    <w:rsid w:val="00EC4C2C"/>
    <w:rsid w:val="00F07D1D"/>
    <w:rsid w:val="00F342BE"/>
    <w:rsid w:val="00F7672F"/>
    <w:rsid w:val="00FA2A69"/>
    <w:rsid w:val="00FA5573"/>
    <w:rsid w:val="00FB3955"/>
    <w:rsid w:val="00FD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CD1FD8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F34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342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87B"/>
  </w:style>
  <w:style w:type="paragraph" w:styleId="a9">
    <w:name w:val="footer"/>
    <w:basedOn w:val="a"/>
    <w:link w:val="aa"/>
    <w:uiPriority w:val="99"/>
    <w:unhideWhenUsed/>
    <w:rsid w:val="00C4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87B"/>
  </w:style>
  <w:style w:type="paragraph" w:customStyle="1" w:styleId="ConsPlusCell">
    <w:name w:val="ConsPlusCell"/>
    <w:uiPriority w:val="99"/>
    <w:rsid w:val="00775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CD1FD8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F34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342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38683-4D1B-4453-B54D-8BFB67FB6DCB}"/>
      </w:docPartPr>
      <w:docPartBody>
        <w:p w:rsidR="00387D53" w:rsidRDefault="003A4D11">
          <w:r w:rsidRPr="008C0AD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1078E4"/>
    <w:rsid w:val="00387D53"/>
    <w:rsid w:val="003A4D11"/>
    <w:rsid w:val="009E1B71"/>
    <w:rsid w:val="00D3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0019-19DE-4650-B22B-3773935F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7</cp:revision>
  <cp:lastPrinted>2016-02-19T08:10:00Z</cp:lastPrinted>
  <dcterms:created xsi:type="dcterms:W3CDTF">2015-12-02T14:00:00Z</dcterms:created>
  <dcterms:modified xsi:type="dcterms:W3CDTF">2022-01-31T14:56:00Z</dcterms:modified>
</cp:coreProperties>
</file>